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</w:t>
            </w:r>
            <w:r w:rsidR="0041583B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hideMark/>
          </w:tcPr>
          <w:p w:rsidR="00904952" w:rsidRPr="00735F51" w:rsidRDefault="0041583B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</w:t>
            </w:r>
            <w:r w:rsidR="00904952">
              <w:rPr>
                <w:sz w:val="26"/>
                <w:szCs w:val="26"/>
              </w:rPr>
              <w:t xml:space="preserve"> искусство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071071" w:rsidRDefault="0041583B" w:rsidP="00071071">
            <w:pPr>
              <w:rPr>
                <w:rFonts w:eastAsia="Times New Roman"/>
              </w:rPr>
            </w:pPr>
            <w:r>
              <w:t>Театр оперетты</w:t>
            </w:r>
            <w:bookmarkStart w:id="10" w:name="_GoBack"/>
            <w:bookmarkEnd w:id="10"/>
          </w:p>
          <w:p w:rsidR="00904952" w:rsidRPr="00735F51" w:rsidRDefault="00904952" w:rsidP="00904952">
            <w:pPr>
              <w:rPr>
                <w:sz w:val="26"/>
                <w:szCs w:val="26"/>
              </w:rPr>
            </w:pP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94CE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CE8" w:rsidRDefault="00594CE8" w:rsidP="005E3840">
      <w:r>
        <w:separator/>
      </w:r>
    </w:p>
  </w:endnote>
  <w:endnote w:type="continuationSeparator" w:id="0">
    <w:p w:rsidR="00594CE8" w:rsidRDefault="00594C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CE8" w:rsidRDefault="00594CE8" w:rsidP="005E3840">
      <w:r>
        <w:separator/>
      </w:r>
    </w:p>
  </w:footnote>
  <w:footnote w:type="continuationSeparator" w:id="0">
    <w:p w:rsidR="00594CE8" w:rsidRDefault="00594C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83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4CE8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90B0A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988B-20B1-4609-AA10-BA8809B8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8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1</cp:revision>
  <cp:lastPrinted>2021-06-03T09:32:00Z</cp:lastPrinted>
  <dcterms:created xsi:type="dcterms:W3CDTF">2022-01-25T14:14:00Z</dcterms:created>
  <dcterms:modified xsi:type="dcterms:W3CDTF">2022-04-27T09:16:00Z</dcterms:modified>
</cp:coreProperties>
</file>